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BA93DE" w14:textId="585C2CE2" w:rsidR="004E5FC1" w:rsidRDefault="004E5FC1" w:rsidP="00ED1B2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332D01D" w14:textId="2F66C599" w:rsidR="00ED1B2B" w:rsidRDefault="00ED1B2B" w:rsidP="00ED1B2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4B748FD" w14:textId="5677D38C" w:rsidR="00ED1B2B" w:rsidRDefault="00ED1B2B" w:rsidP="00ED1B2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DFB8032" w14:textId="4471CBF1" w:rsidR="00ED1B2B" w:rsidRDefault="00ED1B2B" w:rsidP="00ED1B2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EFBCAFA" w14:textId="77777777" w:rsidR="00ED1B2B" w:rsidRPr="00ED1B2B" w:rsidRDefault="00ED1B2B" w:rsidP="00ED1B2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8784324" w14:textId="77777777" w:rsidR="004E5FC1" w:rsidRPr="00ED1B2B" w:rsidRDefault="004E5FC1" w:rsidP="00ED1B2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08105B8" w14:textId="5B761F3E" w:rsidR="004E5FC1" w:rsidRPr="00ED1B2B" w:rsidRDefault="004E5FC1" w:rsidP="00ED1B2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9B9B5CD" w14:textId="77777777" w:rsidR="004E5FC1" w:rsidRPr="00ED1B2B" w:rsidRDefault="004E5FC1" w:rsidP="00ED1B2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5AF85A0" w14:textId="798BCE17" w:rsidR="00ED1B2B" w:rsidRPr="00ED1B2B" w:rsidRDefault="00ED1B2B" w:rsidP="00ED1B2B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ED1B2B">
        <w:rPr>
          <w:rFonts w:ascii="Times New Roman" w:hAnsi="Times New Roman" w:cs="Times New Roman"/>
          <w:sz w:val="36"/>
          <w:szCs w:val="36"/>
        </w:rPr>
        <w:t>ОТЧЁТ</w:t>
      </w:r>
    </w:p>
    <w:p w14:paraId="35E16596" w14:textId="37818EE6" w:rsidR="004E5FC1" w:rsidRPr="00ED1B2B" w:rsidRDefault="00ED1B2B" w:rsidP="00ED1B2B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D1B2B">
        <w:rPr>
          <w:rFonts w:ascii="Times New Roman" w:hAnsi="Times New Roman" w:cs="Times New Roman"/>
          <w:sz w:val="28"/>
          <w:szCs w:val="28"/>
        </w:rPr>
        <w:t xml:space="preserve"> </w:t>
      </w:r>
      <w:r w:rsidRPr="00ED1B2B">
        <w:rPr>
          <w:rFonts w:ascii="Times New Roman" w:hAnsi="Times New Roman" w:cs="Times New Roman"/>
          <w:sz w:val="32"/>
          <w:szCs w:val="32"/>
        </w:rPr>
        <w:t xml:space="preserve">Об использовании эмулятора </w:t>
      </w:r>
      <w:r w:rsidRPr="00ED1B2B">
        <w:rPr>
          <w:rFonts w:ascii="Times New Roman" w:hAnsi="Times New Roman" w:cs="Times New Roman"/>
          <w:sz w:val="32"/>
          <w:szCs w:val="32"/>
          <w:lang w:val="en-US"/>
        </w:rPr>
        <w:t>RARS</w:t>
      </w:r>
    </w:p>
    <w:p w14:paraId="44697124" w14:textId="4F91D92B" w:rsidR="004E5FC1" w:rsidRPr="00ED1B2B" w:rsidRDefault="004E5FC1" w:rsidP="00ED1B2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1EB22B0" w14:textId="7CFB290B" w:rsidR="004E5FC1" w:rsidRPr="00ED1B2B" w:rsidRDefault="004E5FC1" w:rsidP="00ED1B2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84C56C" w14:textId="36FDFB4E" w:rsidR="004E5FC1" w:rsidRPr="00ED1B2B" w:rsidRDefault="004E5FC1" w:rsidP="00ED1B2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2737323" w14:textId="7B55CC7F" w:rsidR="004E5FC1" w:rsidRPr="00ED1B2B" w:rsidRDefault="004E5FC1" w:rsidP="00ED1B2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0E8F4C7" w14:textId="75A8E599" w:rsidR="004E5FC1" w:rsidRPr="00ED1B2B" w:rsidRDefault="004E5FC1" w:rsidP="00ED1B2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80480A3" w14:textId="23E23F01" w:rsidR="004E5FC1" w:rsidRPr="00ED1B2B" w:rsidRDefault="004E5FC1" w:rsidP="00ED1B2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C1B4D8E" w14:textId="59AA5E89" w:rsidR="004E5FC1" w:rsidRPr="00ED1B2B" w:rsidRDefault="00CE347F" w:rsidP="00ED1B2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D1B2B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3FB0B4" wp14:editId="5FB2E200">
                <wp:simplePos x="0" y="0"/>
                <wp:positionH relativeFrom="margin">
                  <wp:posOffset>4552706</wp:posOffset>
                </wp:positionH>
                <wp:positionV relativeFrom="paragraph">
                  <wp:posOffset>6497</wp:posOffset>
                </wp:positionV>
                <wp:extent cx="2058463" cy="1648047"/>
                <wp:effectExtent l="0" t="0" r="0" b="952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8463" cy="16480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75936F" w14:textId="77777777" w:rsidR="00ED1B2B" w:rsidRDefault="00ED1B2B" w:rsidP="00ED1B2B">
                            <w:pPr>
                              <w:jc w:val="right"/>
                            </w:pPr>
                          </w:p>
                          <w:p w14:paraId="0FA5E6D7" w14:textId="77777777" w:rsidR="00ED1B2B" w:rsidRPr="00CE347F" w:rsidRDefault="00ED1B2B" w:rsidP="00ED1B2B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E347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Выполнила: </w:t>
                            </w:r>
                          </w:p>
                          <w:p w14:paraId="6A956D97" w14:textId="77777777" w:rsidR="00ED1B2B" w:rsidRPr="00CE347F" w:rsidRDefault="00ED1B2B" w:rsidP="00ED1B2B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E347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тудентка 2 курса</w:t>
                            </w:r>
                          </w:p>
                          <w:p w14:paraId="019A2F7F" w14:textId="2328CEA2" w:rsidR="00ED1B2B" w:rsidRPr="00CE347F" w:rsidRDefault="00ED1B2B" w:rsidP="00ED1B2B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E347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ограммной инженерии</w:t>
                            </w:r>
                            <w:r w:rsidRPr="00CE347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  <w:t>Гакал Анжелика</w:t>
                            </w:r>
                          </w:p>
                          <w:p w14:paraId="35B195FC" w14:textId="77777777" w:rsidR="00ED1B2B" w:rsidRDefault="00ED1B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3FB0B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58.5pt;margin-top:.5pt;width:162.1pt;height:129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" fillcolor="white [3201]" stroked="f" strokeweight=".5pt">
                <v:textbox>
                  <w:txbxContent>
                    <w:p w14:paraId="4E75936F" w14:textId="77777777" w:rsidR="00ED1B2B" w:rsidRDefault="00ED1B2B" w:rsidP="00ED1B2B">
                      <w:pPr>
                        <w:jc w:val="right"/>
                      </w:pPr>
                    </w:p>
                    <w:p w14:paraId="0FA5E6D7" w14:textId="77777777" w:rsidR="00ED1B2B" w:rsidRPr="00CE347F" w:rsidRDefault="00ED1B2B" w:rsidP="00ED1B2B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E347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Выполнила: </w:t>
                      </w:r>
                    </w:p>
                    <w:p w14:paraId="6A956D97" w14:textId="77777777" w:rsidR="00ED1B2B" w:rsidRPr="00CE347F" w:rsidRDefault="00ED1B2B" w:rsidP="00ED1B2B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E347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тудентка 2 курса</w:t>
                      </w:r>
                    </w:p>
                    <w:p w14:paraId="019A2F7F" w14:textId="2328CEA2" w:rsidR="00ED1B2B" w:rsidRPr="00CE347F" w:rsidRDefault="00ED1B2B" w:rsidP="00ED1B2B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E347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ограммной инженерии</w:t>
                      </w:r>
                      <w:r w:rsidRPr="00CE347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  <w:t>Гакал Анжелика</w:t>
                      </w:r>
                    </w:p>
                    <w:p w14:paraId="35B195FC" w14:textId="77777777" w:rsidR="00ED1B2B" w:rsidRDefault="00ED1B2B"/>
                  </w:txbxContent>
                </v:textbox>
                <w10:wrap anchorx="margin"/>
              </v:shape>
            </w:pict>
          </mc:Fallback>
        </mc:AlternateContent>
      </w:r>
    </w:p>
    <w:p w14:paraId="52476990" w14:textId="605FE393" w:rsidR="004E5FC1" w:rsidRPr="00ED1B2B" w:rsidRDefault="004E5FC1" w:rsidP="00ED1B2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9DFC7D2" w14:textId="77777777" w:rsidR="00ED1B2B" w:rsidRDefault="00ED1B2B" w:rsidP="00ED1B2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E2C6A34" w14:textId="77777777" w:rsidR="00ED1B2B" w:rsidRDefault="00ED1B2B" w:rsidP="00ED1B2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2D40919" w14:textId="77777777" w:rsidR="00ED1B2B" w:rsidRDefault="00ED1B2B" w:rsidP="00ED1B2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E5EE9FE" w14:textId="77777777" w:rsidR="00FA4BB4" w:rsidRDefault="00FA4BB4" w:rsidP="00ED1B2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FB4B762" w14:textId="77777777" w:rsidR="00FA4BB4" w:rsidRDefault="00FA4BB4" w:rsidP="00ED1B2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4536AA3" w14:textId="77777777" w:rsidR="00FA4BB4" w:rsidRDefault="00FA4BB4" w:rsidP="00ED1B2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1F84012" w14:textId="2EA509A0" w:rsidR="00FA4BB4" w:rsidRDefault="004E5FC1" w:rsidP="00ED1B2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D1B2B">
        <w:rPr>
          <w:rFonts w:ascii="Times New Roman" w:hAnsi="Times New Roman" w:cs="Times New Roman"/>
          <w:b/>
          <w:bCs/>
          <w:sz w:val="28"/>
          <w:szCs w:val="28"/>
        </w:rPr>
        <w:lastRenderedPageBreak/>
        <w:t>01-</w:t>
      </w:r>
      <w:r w:rsidRPr="00ED1B2B">
        <w:rPr>
          <w:rFonts w:ascii="Times New Roman" w:hAnsi="Times New Roman" w:cs="Times New Roman"/>
          <w:b/>
          <w:bCs/>
          <w:sz w:val="28"/>
          <w:szCs w:val="28"/>
          <w:lang w:val="en-US"/>
        </w:rPr>
        <w:t>add</w:t>
      </w:r>
      <w:r w:rsidRPr="00ED1B2B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ED1B2B">
        <w:rPr>
          <w:rFonts w:ascii="Times New Roman" w:hAnsi="Times New Roman" w:cs="Times New Roman"/>
          <w:b/>
          <w:bCs/>
          <w:sz w:val="28"/>
          <w:szCs w:val="28"/>
          <w:lang w:val="en-US"/>
        </w:rPr>
        <w:t>int</w:t>
      </w:r>
      <w:r w:rsidRPr="00ED1B2B">
        <w:rPr>
          <w:rFonts w:ascii="Times New Roman" w:hAnsi="Times New Roman" w:cs="Times New Roman"/>
          <w:b/>
          <w:bCs/>
          <w:sz w:val="28"/>
          <w:szCs w:val="28"/>
        </w:rPr>
        <w:t>01</w:t>
      </w:r>
    </w:p>
    <w:p w14:paraId="3F0124C5" w14:textId="3A84A2C1" w:rsidR="00FA4BB4" w:rsidRPr="00FA4BB4" w:rsidRDefault="00FA4BB4" w:rsidP="00ED1B2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A4BB4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CBA020A" wp14:editId="093C2323">
            <wp:extent cx="5343873" cy="1344297"/>
            <wp:effectExtent l="0" t="0" r="952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740" t="3674"/>
                    <a:stretch/>
                  </pic:blipFill>
                  <pic:spPr bwMode="auto">
                    <a:xfrm>
                      <a:off x="0" y="0"/>
                      <a:ext cx="5353199" cy="13466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157053" w14:textId="77777777" w:rsidR="00FA4BB4" w:rsidRDefault="00FA4BB4" w:rsidP="00ED1B2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DA43F01" w14:textId="0C6F04BD" w:rsidR="00FA4BB4" w:rsidRDefault="00FA4BB4" w:rsidP="00ED1B2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полнения программы:</w:t>
      </w:r>
    </w:p>
    <w:p w14:paraId="172383B8" w14:textId="65D82226" w:rsidR="00ED1B2B" w:rsidRPr="00ED1B2B" w:rsidRDefault="00806507" w:rsidP="00ED1B2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D1B2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8B5909" wp14:editId="63F3B00E">
            <wp:extent cx="6231843" cy="3203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40443" cy="3207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A4E8B" w14:textId="4880DE71" w:rsidR="00806507" w:rsidRDefault="00806507" w:rsidP="00ED1B2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D1B2B">
        <w:rPr>
          <w:rFonts w:ascii="Times New Roman" w:hAnsi="Times New Roman" w:cs="Times New Roman"/>
          <w:sz w:val="28"/>
          <w:szCs w:val="28"/>
          <w:lang w:val="en-US"/>
        </w:rPr>
        <w:t>li</w:t>
      </w:r>
      <w:r w:rsidRPr="00ED1B2B">
        <w:rPr>
          <w:rFonts w:ascii="Times New Roman" w:hAnsi="Times New Roman" w:cs="Times New Roman"/>
          <w:sz w:val="28"/>
          <w:szCs w:val="28"/>
        </w:rPr>
        <w:t xml:space="preserve">, </w:t>
      </w:r>
      <w:r w:rsidRPr="00ED1B2B">
        <w:rPr>
          <w:rFonts w:ascii="Times New Roman" w:hAnsi="Times New Roman" w:cs="Times New Roman"/>
          <w:sz w:val="28"/>
          <w:szCs w:val="28"/>
          <w:lang w:val="en-US"/>
        </w:rPr>
        <w:t>mv</w:t>
      </w:r>
      <w:r w:rsidRPr="00ED1B2B">
        <w:rPr>
          <w:rFonts w:ascii="Times New Roman" w:hAnsi="Times New Roman" w:cs="Times New Roman"/>
          <w:sz w:val="28"/>
          <w:szCs w:val="28"/>
        </w:rPr>
        <w:t xml:space="preserve"> – псевдокоманды</w:t>
      </w:r>
    </w:p>
    <w:p w14:paraId="12E28286" w14:textId="5F292C35" w:rsidR="00ED1B2B" w:rsidRPr="001C308F" w:rsidRDefault="005F2E61" w:rsidP="00ED1B2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ы форматов команд</w:t>
      </w:r>
      <w:r w:rsidRPr="001C308F">
        <w:rPr>
          <w:rFonts w:ascii="Times New Roman" w:hAnsi="Times New Roman" w:cs="Times New Roman"/>
          <w:sz w:val="28"/>
          <w:szCs w:val="28"/>
        </w:rPr>
        <w:t>:</w:t>
      </w:r>
    </w:p>
    <w:p w14:paraId="2D9DA567" w14:textId="24B2B465" w:rsidR="00806507" w:rsidRPr="00ED1B2B" w:rsidRDefault="00806507" w:rsidP="00ED1B2B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D1B2B">
        <w:rPr>
          <w:rFonts w:ascii="Times New Roman" w:hAnsi="Times New Roman" w:cs="Times New Roman"/>
          <w:sz w:val="28"/>
          <w:szCs w:val="28"/>
          <w:lang w:val="en-US"/>
        </w:rPr>
        <w:t>li</w:t>
      </w:r>
      <w:r w:rsidR="007B2B9D" w:rsidRPr="00ED1B2B">
        <w:rPr>
          <w:rFonts w:ascii="Times New Roman" w:hAnsi="Times New Roman" w:cs="Times New Roman"/>
          <w:sz w:val="28"/>
          <w:szCs w:val="28"/>
        </w:rPr>
        <w:t xml:space="preserve"> – псевдокоманда, вызывающая </w:t>
      </w:r>
      <w:proofErr w:type="spellStart"/>
      <w:proofErr w:type="gramStart"/>
      <w:r w:rsidR="007B2B9D" w:rsidRPr="00ED1B2B">
        <w:rPr>
          <w:rFonts w:ascii="Times New Roman" w:hAnsi="Times New Roman" w:cs="Times New Roman"/>
          <w:sz w:val="28"/>
          <w:szCs w:val="28"/>
          <w:lang w:val="en-US"/>
        </w:rPr>
        <w:t>addi</w:t>
      </w:r>
      <w:proofErr w:type="spellEnd"/>
      <w:r w:rsidR="007B2B9D" w:rsidRPr="00ED1B2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1C308F">
        <w:rPr>
          <w:rFonts w:ascii="Times New Roman" w:hAnsi="Times New Roman" w:cs="Times New Roman"/>
          <w:sz w:val="28"/>
          <w:szCs w:val="28"/>
          <w:lang w:val="en-US"/>
        </w:rPr>
        <w:t>Immediate</w:t>
      </w:r>
      <w:r w:rsidR="007B2B9D" w:rsidRPr="00ED1B2B">
        <w:rPr>
          <w:rFonts w:ascii="Times New Roman" w:hAnsi="Times New Roman" w:cs="Times New Roman"/>
          <w:sz w:val="28"/>
          <w:szCs w:val="28"/>
        </w:rPr>
        <w:t>)</w:t>
      </w:r>
    </w:p>
    <w:p w14:paraId="34F4D62E" w14:textId="01E654DF" w:rsidR="00806507" w:rsidRPr="00ED1B2B" w:rsidRDefault="00806507" w:rsidP="00ED1B2B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D1B2B">
        <w:rPr>
          <w:rFonts w:ascii="Times New Roman" w:hAnsi="Times New Roman" w:cs="Times New Roman"/>
          <w:sz w:val="28"/>
          <w:szCs w:val="28"/>
          <w:lang w:val="en-US"/>
        </w:rPr>
        <w:t>mv</w:t>
      </w:r>
      <w:r w:rsidRPr="00ED1B2B">
        <w:rPr>
          <w:rFonts w:ascii="Times New Roman" w:hAnsi="Times New Roman" w:cs="Times New Roman"/>
          <w:sz w:val="28"/>
          <w:szCs w:val="28"/>
        </w:rPr>
        <w:t xml:space="preserve"> - </w:t>
      </w:r>
      <w:r w:rsidR="007B2B9D" w:rsidRPr="00ED1B2B">
        <w:rPr>
          <w:rFonts w:ascii="Times New Roman" w:hAnsi="Times New Roman" w:cs="Times New Roman"/>
          <w:sz w:val="28"/>
          <w:szCs w:val="28"/>
        </w:rPr>
        <w:t xml:space="preserve">псевдокоманда, вызывающая </w:t>
      </w:r>
      <w:proofErr w:type="gramStart"/>
      <w:r w:rsidR="00ED1B2B" w:rsidRPr="00ED1B2B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="00ED1B2B" w:rsidRPr="00ED1B2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7B2B9D" w:rsidRPr="00ED1B2B">
        <w:rPr>
          <w:rFonts w:ascii="Times New Roman" w:hAnsi="Times New Roman" w:cs="Times New Roman"/>
          <w:sz w:val="28"/>
          <w:szCs w:val="28"/>
          <w:lang w:val="en-US"/>
        </w:rPr>
        <w:t>Register</w:t>
      </w:r>
      <w:r w:rsidR="007B2B9D" w:rsidRPr="00ED1B2B">
        <w:rPr>
          <w:rFonts w:ascii="Times New Roman" w:hAnsi="Times New Roman" w:cs="Times New Roman"/>
          <w:sz w:val="28"/>
          <w:szCs w:val="28"/>
        </w:rPr>
        <w:t>)</w:t>
      </w:r>
    </w:p>
    <w:p w14:paraId="1BCC75EF" w14:textId="0AAAC668" w:rsidR="00806507" w:rsidRPr="00ED1B2B" w:rsidRDefault="00806507" w:rsidP="00ED1B2B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D1B2B">
        <w:rPr>
          <w:rFonts w:ascii="Times New Roman" w:hAnsi="Times New Roman" w:cs="Times New Roman"/>
          <w:sz w:val="28"/>
          <w:szCs w:val="28"/>
          <w:lang w:val="en-US"/>
        </w:rPr>
        <w:t>add – R(</w:t>
      </w:r>
      <w:r w:rsidR="001C308F" w:rsidRPr="00ED1B2B">
        <w:rPr>
          <w:rFonts w:ascii="Times New Roman" w:hAnsi="Times New Roman" w:cs="Times New Roman"/>
          <w:sz w:val="28"/>
          <w:szCs w:val="28"/>
          <w:lang w:val="en-US"/>
        </w:rPr>
        <w:t>Register</w:t>
      </w:r>
      <w:r w:rsidRPr="00ED1B2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8EE5FBB" w14:textId="47327FFC" w:rsidR="00806507" w:rsidRDefault="00806507" w:rsidP="00ED1B2B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D1B2B">
        <w:rPr>
          <w:rFonts w:ascii="Times New Roman" w:hAnsi="Times New Roman" w:cs="Times New Roman"/>
          <w:sz w:val="28"/>
          <w:szCs w:val="28"/>
          <w:lang w:val="en-US"/>
        </w:rPr>
        <w:t>ecall</w:t>
      </w:r>
      <w:proofErr w:type="spellEnd"/>
      <w:r w:rsidRPr="00ED1B2B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1C308F">
        <w:rPr>
          <w:rFonts w:ascii="Times New Roman" w:hAnsi="Times New Roman" w:cs="Times New Roman"/>
          <w:sz w:val="28"/>
          <w:szCs w:val="28"/>
        </w:rPr>
        <w:t>формат отсутствует</w:t>
      </w:r>
    </w:p>
    <w:p w14:paraId="79F1457B" w14:textId="34D15C74" w:rsidR="005F2E61" w:rsidRDefault="00D149EA" w:rsidP="00964E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ные вызовы:</w:t>
      </w:r>
    </w:p>
    <w:p w14:paraId="3EBEE076" w14:textId="3934AB88" w:rsidR="00D149EA" w:rsidRDefault="00D149EA" w:rsidP="00964E63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ный вызов №5</w:t>
      </w:r>
      <w:r w:rsidR="00964E63" w:rsidRPr="00964E6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964E63">
        <w:rPr>
          <w:rFonts w:ascii="Times New Roman" w:hAnsi="Times New Roman" w:cs="Times New Roman"/>
          <w:sz w:val="28"/>
          <w:szCs w:val="28"/>
          <w:lang w:val="en-US"/>
        </w:rPr>
        <w:t>ReadInt</w:t>
      </w:r>
      <w:proofErr w:type="spellEnd"/>
      <w:r w:rsidR="00964E63" w:rsidRPr="00964E6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считывание десятичного числа из консоли</w:t>
      </w:r>
    </w:p>
    <w:p w14:paraId="12921836" w14:textId="1B9B342E" w:rsidR="00D149EA" w:rsidRPr="00964E63" w:rsidRDefault="00D149EA" w:rsidP="00964E63">
      <w:pPr>
        <w:pStyle w:val="a3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E63">
        <w:rPr>
          <w:rFonts w:ascii="Times New Roman" w:hAnsi="Times New Roman" w:cs="Times New Roman"/>
          <w:sz w:val="28"/>
          <w:szCs w:val="28"/>
        </w:rPr>
        <w:t xml:space="preserve">Системный вызов №1 </w:t>
      </w:r>
      <w:r w:rsidR="00964E63" w:rsidRPr="00964E6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964E63" w:rsidRPr="00964E63">
        <w:rPr>
          <w:rFonts w:ascii="Times New Roman" w:eastAsia="Times New Roman" w:hAnsi="Times New Roman" w:cs="Times New Roman"/>
          <w:sz w:val="28"/>
          <w:szCs w:val="28"/>
          <w:lang w:eastAsia="ru-RU"/>
        </w:rPr>
        <w:t>PrintInt</w:t>
      </w:r>
      <w:proofErr w:type="spellEnd"/>
      <w:r w:rsidR="00964E63" w:rsidRPr="00964E63">
        <w:rPr>
          <w:rFonts w:ascii="Times New Roman" w:hAnsi="Times New Roman" w:cs="Times New Roman"/>
          <w:sz w:val="28"/>
          <w:szCs w:val="28"/>
        </w:rPr>
        <w:t xml:space="preserve">) </w:t>
      </w:r>
      <w:r w:rsidRPr="00964E63">
        <w:rPr>
          <w:rFonts w:ascii="Times New Roman" w:hAnsi="Times New Roman" w:cs="Times New Roman"/>
          <w:sz w:val="28"/>
          <w:szCs w:val="28"/>
        </w:rPr>
        <w:t>– вывод десятичного числа в консоль</w:t>
      </w:r>
    </w:p>
    <w:p w14:paraId="4A466271" w14:textId="0F4117E0" w:rsidR="005F2E61" w:rsidRPr="00FA4BB4" w:rsidRDefault="00D149EA" w:rsidP="00964E63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ный вызов №10</w:t>
      </w:r>
      <w:r w:rsidR="00964E63" w:rsidRPr="00964E63">
        <w:rPr>
          <w:rFonts w:ascii="Times New Roman" w:hAnsi="Times New Roman" w:cs="Times New Roman"/>
          <w:sz w:val="28"/>
          <w:szCs w:val="28"/>
        </w:rPr>
        <w:t xml:space="preserve"> (</w:t>
      </w:r>
      <w:r w:rsidR="00964E63">
        <w:rPr>
          <w:rFonts w:ascii="Times New Roman" w:hAnsi="Times New Roman" w:cs="Times New Roman"/>
          <w:sz w:val="28"/>
          <w:szCs w:val="28"/>
          <w:lang w:val="en-US"/>
        </w:rPr>
        <w:t>Exit</w:t>
      </w:r>
      <w:r w:rsidR="00964E63" w:rsidRPr="00964E6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4F1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4F13">
        <w:rPr>
          <w:rFonts w:ascii="Times New Roman" w:hAnsi="Times New Roman" w:cs="Times New Roman"/>
          <w:sz w:val="28"/>
          <w:szCs w:val="28"/>
        </w:rPr>
        <w:t>завершение программы с кодом 0</w:t>
      </w:r>
    </w:p>
    <w:p w14:paraId="2AC5C5F5" w14:textId="75A9F3D7" w:rsidR="00234F13" w:rsidRDefault="005F2E61" w:rsidP="005F2E6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F2E61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02-hello01</w:t>
      </w:r>
    </w:p>
    <w:p w14:paraId="13FC7139" w14:textId="6422933D" w:rsidR="00FA4BB4" w:rsidRDefault="00FA4BB4" w:rsidP="005F2E6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A4BB4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4C303F68" wp14:editId="342BA728">
            <wp:extent cx="4797083" cy="1545369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24646" cy="1554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78080" w14:textId="77777777" w:rsidR="00FA4BB4" w:rsidRDefault="00FA4BB4" w:rsidP="005F2E6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76C3B7D" w14:textId="62B2EA84" w:rsidR="00FA4BB4" w:rsidRPr="00FA4BB4" w:rsidRDefault="00FA4BB4" w:rsidP="005F2E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полнения программы:</w:t>
      </w:r>
    </w:p>
    <w:p w14:paraId="7FAD63B0" w14:textId="5905841E" w:rsidR="005F2E61" w:rsidRDefault="00D149EA" w:rsidP="005F2E6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149EA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55901E54" wp14:editId="1760D947">
            <wp:extent cx="6645910" cy="3729990"/>
            <wp:effectExtent l="0" t="0" r="254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A60AB" w14:textId="77777777" w:rsidR="00FA4BB4" w:rsidRDefault="00FA4BB4" w:rsidP="005F2E6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28A0ADD" w14:textId="77777777" w:rsidR="00FA4BB4" w:rsidRDefault="00FA4BB4" w:rsidP="00FA4B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ные вызовы:</w:t>
      </w:r>
    </w:p>
    <w:p w14:paraId="24CF75F0" w14:textId="1D3A5897" w:rsidR="00FA4BB4" w:rsidRDefault="00FA4BB4" w:rsidP="00FA4BB4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ный вызов №4</w:t>
      </w:r>
      <w:r w:rsidR="00964E63" w:rsidRPr="00964E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ntString</w:t>
      </w:r>
      <w:proofErr w:type="spellEnd"/>
      <w:r>
        <w:rPr>
          <w:rFonts w:ascii="Times New Roman" w:hAnsi="Times New Roman" w:cs="Times New Roman"/>
          <w:sz w:val="28"/>
          <w:szCs w:val="28"/>
        </w:rPr>
        <w:t>) – вывод строки в консоль</w:t>
      </w:r>
    </w:p>
    <w:p w14:paraId="10A466D0" w14:textId="2A6D2E8B" w:rsidR="00FA4BB4" w:rsidRPr="00FA4BB4" w:rsidRDefault="00FA4BB4" w:rsidP="00FA4BB4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ный вызов №10 </w:t>
      </w:r>
      <w:r w:rsidR="00964E63" w:rsidRPr="00964E63">
        <w:rPr>
          <w:rFonts w:ascii="Times New Roman" w:hAnsi="Times New Roman" w:cs="Times New Roman"/>
          <w:sz w:val="28"/>
          <w:szCs w:val="28"/>
        </w:rPr>
        <w:t>(</w:t>
      </w:r>
      <w:r w:rsidR="00964E63">
        <w:rPr>
          <w:rFonts w:ascii="Times New Roman" w:hAnsi="Times New Roman" w:cs="Times New Roman"/>
          <w:sz w:val="28"/>
          <w:szCs w:val="28"/>
          <w:lang w:val="en-US"/>
        </w:rPr>
        <w:t>Exit</w:t>
      </w:r>
      <w:r w:rsidR="00964E63" w:rsidRPr="00964E63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– завершение программы с кодом 0</w:t>
      </w:r>
    </w:p>
    <w:p w14:paraId="6CCA5FAE" w14:textId="7A4B5DEE" w:rsidR="00234F13" w:rsidRDefault="00234F13" w:rsidP="005F2E6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85F5D30" w14:textId="3D86B94E" w:rsidR="00FA4BB4" w:rsidRDefault="00FA4BB4" w:rsidP="005F2E6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47FA805" w14:textId="605DBAFB" w:rsidR="00FA4BB4" w:rsidRDefault="00FA4BB4" w:rsidP="005F2E6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6DB1012" w14:textId="5652C4DF" w:rsidR="00FA4BB4" w:rsidRDefault="00964E63" w:rsidP="005F2E6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03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hello02</w:t>
      </w:r>
    </w:p>
    <w:p w14:paraId="4057843D" w14:textId="7137501B" w:rsidR="00964E63" w:rsidRDefault="00964E63" w:rsidP="005F2E6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64E63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5C5E69B3" wp14:editId="6E37C648">
            <wp:extent cx="5001065" cy="1458644"/>
            <wp:effectExtent l="0" t="0" r="9525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0186" cy="1464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9FD2D" w14:textId="77777777" w:rsidR="00964E63" w:rsidRPr="00FA4BB4" w:rsidRDefault="00964E63" w:rsidP="00964E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полнения программы:</w:t>
      </w:r>
    </w:p>
    <w:p w14:paraId="720906E1" w14:textId="6A0A6A9A" w:rsidR="00964E63" w:rsidRDefault="00964E63" w:rsidP="005F2E6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64E63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6FB3FC0" wp14:editId="62F68E73">
            <wp:extent cx="6645910" cy="3718560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88836" w14:textId="77777777" w:rsidR="00964E63" w:rsidRDefault="00964E63" w:rsidP="005F2E6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1E8C555" w14:textId="77777777" w:rsidR="00964E63" w:rsidRDefault="00964E63" w:rsidP="00964E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ные вызовы:</w:t>
      </w:r>
    </w:p>
    <w:p w14:paraId="09E73DC0" w14:textId="0143B318" w:rsidR="00964E63" w:rsidRDefault="00964E63" w:rsidP="00964E63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ный вызов №4</w:t>
      </w:r>
      <w:r w:rsidRPr="00964E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ntString</w:t>
      </w:r>
      <w:proofErr w:type="spellEnd"/>
      <w:r>
        <w:rPr>
          <w:rFonts w:ascii="Times New Roman" w:hAnsi="Times New Roman" w:cs="Times New Roman"/>
          <w:sz w:val="28"/>
          <w:szCs w:val="28"/>
        </w:rPr>
        <w:t>) – вывод строки в консоль</w:t>
      </w:r>
    </w:p>
    <w:p w14:paraId="1900398C" w14:textId="34A55287" w:rsidR="00964E63" w:rsidRDefault="00964E63" w:rsidP="005F2E6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55BE1E1" w14:textId="70F55099" w:rsidR="00964E63" w:rsidRDefault="00964E63" w:rsidP="005F2E6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E21F1F3" w14:textId="474BAE33" w:rsidR="00964E63" w:rsidRDefault="00964E63" w:rsidP="005F2E6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D66B9D6" w14:textId="28F42262" w:rsidR="00964E63" w:rsidRDefault="00964E63" w:rsidP="005F2E6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8D7C2B3" w14:textId="4855103D" w:rsidR="00964E63" w:rsidRDefault="00964E63" w:rsidP="005F2E6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25CCB61" w14:textId="2E6B4F42" w:rsidR="00964E63" w:rsidRDefault="00964E63" w:rsidP="005F2E6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04-hello03</w:t>
      </w:r>
    </w:p>
    <w:p w14:paraId="65CC516B" w14:textId="2A1C490C" w:rsidR="00964E63" w:rsidRDefault="00964E63" w:rsidP="005F2E6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64E63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24581A26" wp14:editId="0E6EEE28">
            <wp:extent cx="5226148" cy="1883844"/>
            <wp:effectExtent l="0" t="0" r="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34231" cy="1886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B29B4" w14:textId="50B32981" w:rsidR="00964E63" w:rsidRDefault="00964E63" w:rsidP="005F2E6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D8199B6" w14:textId="7FF2B0FB" w:rsidR="00964E63" w:rsidRDefault="00964E63" w:rsidP="00964E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полнения программы:</w:t>
      </w:r>
    </w:p>
    <w:p w14:paraId="1C7C9388" w14:textId="03C4BA44" w:rsidR="00964E63" w:rsidRDefault="00964E63" w:rsidP="00964E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64E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278ACC" wp14:editId="2549300A">
            <wp:extent cx="6645910" cy="3706495"/>
            <wp:effectExtent l="0" t="0" r="254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0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A72E2" w14:textId="77777777" w:rsidR="00964E63" w:rsidRPr="00FA4BB4" w:rsidRDefault="00964E63" w:rsidP="00964E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17F4833" w14:textId="77777777" w:rsidR="00964E63" w:rsidRDefault="00964E63" w:rsidP="00964E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ные вызовы:</w:t>
      </w:r>
    </w:p>
    <w:p w14:paraId="2B017DFB" w14:textId="77777777" w:rsidR="00964E63" w:rsidRDefault="00964E63" w:rsidP="00964E63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ный вызов №4</w:t>
      </w:r>
      <w:r w:rsidRPr="00964E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ntString</w:t>
      </w:r>
      <w:proofErr w:type="spellEnd"/>
      <w:r>
        <w:rPr>
          <w:rFonts w:ascii="Times New Roman" w:hAnsi="Times New Roman" w:cs="Times New Roman"/>
          <w:sz w:val="28"/>
          <w:szCs w:val="28"/>
        </w:rPr>
        <w:t>) – вывод строки в консоль</w:t>
      </w:r>
    </w:p>
    <w:p w14:paraId="734ADB86" w14:textId="77777777" w:rsidR="00964E63" w:rsidRPr="00FA4BB4" w:rsidRDefault="00964E63" w:rsidP="00964E63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ный вызов №10 </w:t>
      </w:r>
      <w:r w:rsidRPr="00964E6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Exit</w:t>
      </w:r>
      <w:r w:rsidRPr="00964E63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– завершение программы с кодом 0</w:t>
      </w:r>
    </w:p>
    <w:p w14:paraId="044C23D1" w14:textId="3CBD3F4B" w:rsidR="00964E63" w:rsidRDefault="00964E63" w:rsidP="005F2E6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3AA6E4E" w14:textId="06551ED2" w:rsidR="00964E63" w:rsidRDefault="00964E63" w:rsidP="005F2E6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A8C1ECE" w14:textId="66E23D09" w:rsidR="00964E63" w:rsidRDefault="00964E63" w:rsidP="005F2E6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05-hello-ru</w:t>
      </w:r>
    </w:p>
    <w:p w14:paraId="104C72F7" w14:textId="6D342D95" w:rsidR="00964E63" w:rsidRDefault="00DA008F" w:rsidP="005F2E6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A008F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E929948" wp14:editId="40C553FF">
            <wp:extent cx="5085471" cy="1652565"/>
            <wp:effectExtent l="0" t="0" r="127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21861" cy="166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5A611" w14:textId="63F04483" w:rsidR="00DA008F" w:rsidRDefault="00DA008F" w:rsidP="005F2E6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ECE9794" w14:textId="77777777" w:rsidR="00DA008F" w:rsidRDefault="00DA008F" w:rsidP="00DA00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полнения программы:</w:t>
      </w:r>
    </w:p>
    <w:p w14:paraId="138134AD" w14:textId="22E7AC06" w:rsidR="00DA008F" w:rsidRDefault="00DA008F" w:rsidP="005F2E6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A008F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C8C532A" wp14:editId="77F8E7F5">
            <wp:extent cx="6645910" cy="3726180"/>
            <wp:effectExtent l="0" t="0" r="254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26E6E" w14:textId="77777777" w:rsidR="00DA008F" w:rsidRDefault="00DA008F" w:rsidP="00DA00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ные вызовы:</w:t>
      </w:r>
    </w:p>
    <w:p w14:paraId="16134655" w14:textId="77777777" w:rsidR="00DA008F" w:rsidRDefault="00DA008F" w:rsidP="00DA008F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ный вызов №4</w:t>
      </w:r>
      <w:r w:rsidRPr="00964E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ntString</w:t>
      </w:r>
      <w:proofErr w:type="spellEnd"/>
      <w:r>
        <w:rPr>
          <w:rFonts w:ascii="Times New Roman" w:hAnsi="Times New Roman" w:cs="Times New Roman"/>
          <w:sz w:val="28"/>
          <w:szCs w:val="28"/>
        </w:rPr>
        <w:t>) – вывод строки в консоль</w:t>
      </w:r>
    </w:p>
    <w:p w14:paraId="7C7DF295" w14:textId="77777777" w:rsidR="00DA008F" w:rsidRPr="00FA4BB4" w:rsidRDefault="00DA008F" w:rsidP="00DA008F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ный вызов №10 </w:t>
      </w:r>
      <w:r w:rsidRPr="00964E6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Exit</w:t>
      </w:r>
      <w:r w:rsidRPr="00964E63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– завершение программы с кодом 0</w:t>
      </w:r>
    </w:p>
    <w:p w14:paraId="01C405F7" w14:textId="1DD74220" w:rsidR="00DA008F" w:rsidRDefault="00DA008F" w:rsidP="005F2E6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61099C4" w14:textId="25E7F3BC" w:rsidR="00DA008F" w:rsidRDefault="00DA008F" w:rsidP="005F2E6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E7E2C9E" w14:textId="59828183" w:rsidR="00DA008F" w:rsidRDefault="00DA008F" w:rsidP="005F2E6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EAF6FCE" w14:textId="2B611D49" w:rsidR="00DA008F" w:rsidRDefault="00DA008F" w:rsidP="005F2E6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7AD3F47" w14:textId="2D793C59" w:rsidR="00DA008F" w:rsidRDefault="00DA008F" w:rsidP="005F2E6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06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dd-int02</w:t>
      </w:r>
    </w:p>
    <w:p w14:paraId="1F0CF01C" w14:textId="1F0E0716" w:rsidR="00DA008F" w:rsidRDefault="00DA008F" w:rsidP="005F2E6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A008F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1DF17E6" wp14:editId="44AED095">
            <wp:extent cx="4719711" cy="4388482"/>
            <wp:effectExtent l="0" t="0" r="508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29"/>
                    <a:stretch/>
                  </pic:blipFill>
                  <pic:spPr bwMode="auto">
                    <a:xfrm>
                      <a:off x="0" y="0"/>
                      <a:ext cx="4739806" cy="4407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CBA347" w14:textId="77777777" w:rsidR="00DA008F" w:rsidRDefault="00DA008F" w:rsidP="00DA00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полнения программы:</w:t>
      </w:r>
    </w:p>
    <w:p w14:paraId="783294CE" w14:textId="0184C65D" w:rsidR="00DA008F" w:rsidRDefault="00DA008F" w:rsidP="005F2E6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A008F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53DBA53" wp14:editId="4684B0BB">
            <wp:extent cx="6154615" cy="369594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9554" cy="3698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A69F6" w14:textId="77777777" w:rsidR="00CE347F" w:rsidRDefault="00CE347F" w:rsidP="00CE34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17AFE3F" w14:textId="26789E37" w:rsidR="00CE347F" w:rsidRDefault="00CE347F" w:rsidP="00CE34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истемные вызовы:</w:t>
      </w:r>
    </w:p>
    <w:p w14:paraId="283A0375" w14:textId="41A45D32" w:rsidR="00CE347F" w:rsidRDefault="00CE347F" w:rsidP="00CE347F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ный вызов №4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ntString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CE347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ывод строки в консоль</w:t>
      </w:r>
    </w:p>
    <w:p w14:paraId="65B4D1E0" w14:textId="3732858B" w:rsidR="00CE347F" w:rsidRDefault="00CE347F" w:rsidP="00CE347F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ный вызов №5</w:t>
      </w:r>
      <w:r w:rsidRPr="00964E6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adInt</w:t>
      </w:r>
      <w:proofErr w:type="spellEnd"/>
      <w:r w:rsidRPr="00964E6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считывание десятичного числа из консоли</w:t>
      </w:r>
    </w:p>
    <w:p w14:paraId="64E46566" w14:textId="77777777" w:rsidR="00CE347F" w:rsidRPr="00964E63" w:rsidRDefault="00CE347F" w:rsidP="00CE347F">
      <w:pPr>
        <w:pStyle w:val="a3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E63">
        <w:rPr>
          <w:rFonts w:ascii="Times New Roman" w:hAnsi="Times New Roman" w:cs="Times New Roman"/>
          <w:sz w:val="28"/>
          <w:szCs w:val="28"/>
        </w:rPr>
        <w:t>Системный вызов №1 (</w:t>
      </w:r>
      <w:proofErr w:type="spellStart"/>
      <w:r w:rsidRPr="00964E63">
        <w:rPr>
          <w:rFonts w:ascii="Times New Roman" w:eastAsia="Times New Roman" w:hAnsi="Times New Roman" w:cs="Times New Roman"/>
          <w:sz w:val="28"/>
          <w:szCs w:val="28"/>
          <w:lang w:eastAsia="ru-RU"/>
        </w:rPr>
        <w:t>PrintInt</w:t>
      </w:r>
      <w:proofErr w:type="spellEnd"/>
      <w:r w:rsidRPr="00964E63">
        <w:rPr>
          <w:rFonts w:ascii="Times New Roman" w:hAnsi="Times New Roman" w:cs="Times New Roman"/>
          <w:sz w:val="28"/>
          <w:szCs w:val="28"/>
        </w:rPr>
        <w:t>) – вывод десятичного числа в консоль</w:t>
      </w:r>
    </w:p>
    <w:p w14:paraId="2912F0E5" w14:textId="77777777" w:rsidR="00CE347F" w:rsidRPr="00FA4BB4" w:rsidRDefault="00CE347F" w:rsidP="00CE347F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ный вызов №10</w:t>
      </w:r>
      <w:r w:rsidRPr="00964E6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Exit</w:t>
      </w:r>
      <w:r w:rsidRPr="00964E6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завершение программы с кодом 0</w:t>
      </w:r>
    </w:p>
    <w:p w14:paraId="5DBA9648" w14:textId="77777777" w:rsidR="00DA008F" w:rsidRPr="00DA008F" w:rsidRDefault="00DA008F" w:rsidP="005F2E6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DA008F" w:rsidRPr="00DA008F" w:rsidSect="00FA4BB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07CF9"/>
    <w:multiLevelType w:val="hybridMultilevel"/>
    <w:tmpl w:val="55A4CD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8075D"/>
    <w:multiLevelType w:val="hybridMultilevel"/>
    <w:tmpl w:val="55A4CD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6745C"/>
    <w:multiLevelType w:val="hybridMultilevel"/>
    <w:tmpl w:val="CADE26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40CFB"/>
    <w:multiLevelType w:val="hybridMultilevel"/>
    <w:tmpl w:val="55A4CD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D334A"/>
    <w:multiLevelType w:val="hybridMultilevel"/>
    <w:tmpl w:val="55A4CD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AF4159"/>
    <w:multiLevelType w:val="hybridMultilevel"/>
    <w:tmpl w:val="55A4CD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431705"/>
    <w:multiLevelType w:val="hybridMultilevel"/>
    <w:tmpl w:val="55A4CD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507"/>
    <w:rsid w:val="001C308F"/>
    <w:rsid w:val="00234F13"/>
    <w:rsid w:val="0027764A"/>
    <w:rsid w:val="004E5FC1"/>
    <w:rsid w:val="005F2E61"/>
    <w:rsid w:val="007B2B9D"/>
    <w:rsid w:val="00806507"/>
    <w:rsid w:val="00964E63"/>
    <w:rsid w:val="00CE347F"/>
    <w:rsid w:val="00D149EA"/>
    <w:rsid w:val="00DA008F"/>
    <w:rsid w:val="00ED1B2B"/>
    <w:rsid w:val="00FA4BB4"/>
    <w:rsid w:val="00FE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0CD38"/>
  <w15:chartTrackingRefBased/>
  <w15:docId w15:val="{A82AB74F-6ED6-41FB-97FD-EC64520EF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1B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81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3A0F6-22DA-479D-8E74-77454190C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ика Гакал</dc:creator>
  <cp:keywords/>
  <dc:description/>
  <cp:lastModifiedBy>Анжелика Гакал</cp:lastModifiedBy>
  <cp:revision>3</cp:revision>
  <dcterms:created xsi:type="dcterms:W3CDTF">2023-09-08T12:00:00Z</dcterms:created>
  <dcterms:modified xsi:type="dcterms:W3CDTF">2023-09-10T15:28:00Z</dcterms:modified>
</cp:coreProperties>
</file>